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4C" w:rsidRPr="006217A1" w:rsidRDefault="00063166" w:rsidP="00621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</w:t>
      </w:r>
      <w:r w:rsidR="006217A1" w:rsidRPr="006217A1">
        <w:rPr>
          <w:rFonts w:ascii="Times New Roman" w:hAnsi="Times New Roman" w:cs="Times New Roman"/>
          <w:b/>
          <w:sz w:val="24"/>
          <w:szCs w:val="24"/>
        </w:rPr>
        <w:t xml:space="preserve"> АНКЕТИРОВАНИЕ ОБУЧАЮЩИХСЯ В РАМКАХ</w:t>
      </w:r>
      <w:r w:rsidR="00D76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7A1" w:rsidRPr="006217A1">
        <w:rPr>
          <w:rFonts w:ascii="Times New Roman" w:hAnsi="Times New Roman" w:cs="Times New Roman"/>
          <w:b/>
          <w:sz w:val="24"/>
          <w:szCs w:val="24"/>
        </w:rPr>
        <w:t>ПРОФОРИЕНТАЦИОННОЙ РАБОТЫ</w:t>
      </w:r>
      <w:r w:rsidR="00D761B8">
        <w:rPr>
          <w:rFonts w:ascii="Times New Roman" w:hAnsi="Times New Roman" w:cs="Times New Roman"/>
          <w:b/>
          <w:sz w:val="24"/>
          <w:szCs w:val="24"/>
        </w:rPr>
        <w:t xml:space="preserve"> И АПРОБАЦИИ ДПСШ</w:t>
      </w:r>
    </w:p>
    <w:p w:rsidR="006217A1" w:rsidRDefault="006217A1" w:rsidP="00621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7A1">
        <w:rPr>
          <w:rFonts w:ascii="Times New Roman" w:hAnsi="Times New Roman" w:cs="Times New Roman"/>
          <w:b/>
          <w:sz w:val="24"/>
          <w:szCs w:val="24"/>
        </w:rPr>
        <w:t>1-2 КЛАССЫ</w:t>
      </w:r>
    </w:p>
    <w:p w:rsidR="00DD707B" w:rsidRDefault="00DD707B" w:rsidP="00621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7B" w:rsidRDefault="00DD707B" w:rsidP="00DD7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(</w:t>
      </w:r>
      <w:proofErr w:type="spellStart"/>
      <w:r>
        <w:rPr>
          <w:rFonts w:ascii="Times New Roman" w:hAnsi="Times New Roman" w:cs="Times New Roman"/>
          <w:sz w:val="24"/>
          <w:szCs w:val="24"/>
        </w:rPr>
        <w:t>ца</w:t>
      </w:r>
      <w:proofErr w:type="spellEnd"/>
      <w:r>
        <w:rPr>
          <w:rFonts w:ascii="Times New Roman" w:hAnsi="Times New Roman" w:cs="Times New Roman"/>
          <w:sz w:val="24"/>
          <w:szCs w:val="24"/>
        </w:rPr>
        <w:t>)_____ класса _______________________________________________________     школы</w:t>
      </w:r>
    </w:p>
    <w:p w:rsidR="006217A1" w:rsidRPr="00D761B8" w:rsidRDefault="006217A1" w:rsidP="006217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6217A1" w:rsidRPr="00DD707B" w:rsidRDefault="006217A1" w:rsidP="00D761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707B">
        <w:rPr>
          <w:rFonts w:ascii="Times New Roman" w:hAnsi="Times New Roman" w:cs="Times New Roman"/>
          <w:b/>
          <w:i/>
          <w:sz w:val="24"/>
          <w:szCs w:val="24"/>
          <w:u w:val="single"/>
        </w:rPr>
        <w:t>Дорогой Друг, ответь, пожалуйста, на следующие вопросы:</w:t>
      </w:r>
    </w:p>
    <w:p w:rsidR="006217A1" w:rsidRPr="00D761B8" w:rsidRDefault="006217A1" w:rsidP="00D761B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6217A1" w:rsidRDefault="006217A1" w:rsidP="00D761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Знаешь ли Ты, кем работают твои папа и мама?  Как называются их профессии?</w:t>
      </w:r>
    </w:p>
    <w:p w:rsidR="006217A1" w:rsidRDefault="006217A1" w:rsidP="00D761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иши:_______________________________</w:t>
      </w:r>
      <w:r w:rsidR="00B55FB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</w:t>
      </w:r>
      <w:r w:rsidR="00D761B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6217A1" w:rsidRDefault="006217A1" w:rsidP="00D761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Знаешь ли Ты, какие профессии нужны в Твоем городе, населенном пункте?</w:t>
      </w:r>
    </w:p>
    <w:p w:rsidR="006217A1" w:rsidRDefault="006217A1" w:rsidP="00D761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ем трудятся люди, которые Тебя окружают? </w:t>
      </w:r>
    </w:p>
    <w:p w:rsidR="006217A1" w:rsidRDefault="006217A1" w:rsidP="00D761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иши:______________________________________________________________________________________________________________________________________________________</w:t>
      </w:r>
      <w:r w:rsidR="00D761B8">
        <w:rPr>
          <w:rFonts w:ascii="Times New Roman" w:hAnsi="Times New Roman" w:cs="Times New Roman"/>
          <w:b/>
          <w:sz w:val="24"/>
          <w:szCs w:val="24"/>
        </w:rPr>
        <w:t>___________</w:t>
      </w:r>
      <w:r w:rsidR="00D761B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  <w:r w:rsidR="00D761B8">
        <w:rPr>
          <w:rFonts w:ascii="Times New Roman" w:hAnsi="Times New Roman" w:cs="Times New Roman"/>
          <w:b/>
          <w:sz w:val="24"/>
          <w:szCs w:val="24"/>
        </w:rPr>
        <w:t>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  <w:r w:rsidR="00D761B8">
        <w:rPr>
          <w:rFonts w:ascii="Times New Roman" w:hAnsi="Times New Roman" w:cs="Times New Roman"/>
          <w:b/>
          <w:sz w:val="24"/>
          <w:szCs w:val="24"/>
        </w:rPr>
        <w:t>____</w:t>
      </w:r>
    </w:p>
    <w:p w:rsidR="006217A1" w:rsidRDefault="006217A1" w:rsidP="00D761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  <w:r w:rsidR="00D761B8">
        <w:rPr>
          <w:rFonts w:ascii="Times New Roman" w:hAnsi="Times New Roman" w:cs="Times New Roman"/>
          <w:b/>
          <w:sz w:val="24"/>
          <w:szCs w:val="24"/>
        </w:rPr>
        <w:t>_____</w:t>
      </w:r>
    </w:p>
    <w:p w:rsidR="00D761B8" w:rsidRDefault="00D761B8" w:rsidP="00D761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6217A1" w:rsidRDefault="00CE3BBD" w:rsidP="00D761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Знаешь ли Ты, для чего люди трудятся?</w:t>
      </w:r>
    </w:p>
    <w:p w:rsidR="00CE3BBD" w:rsidRDefault="00CE3BBD" w:rsidP="00D761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иши:_______________________________________________________________________________________________________________________________________________________</w:t>
      </w:r>
      <w:r w:rsidR="00D761B8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CE3BBD" w:rsidRDefault="00D761B8" w:rsidP="00D761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3BBD" w:rsidRDefault="00CE3BBD" w:rsidP="00D761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Можешь ли Ты назвать себя трудолюбивым(вой)? Ответь «да» или «нет».</w:t>
      </w:r>
    </w:p>
    <w:p w:rsidR="00CE3BBD" w:rsidRDefault="00CE3BBD" w:rsidP="00D761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CE3BBD" w:rsidRDefault="00CE3BBD" w:rsidP="00D761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Если Ты назвал(а) себя трудолюбивым(ой), напиши, из чего состоит твой каждодневный труд:</w:t>
      </w:r>
    </w:p>
    <w:p w:rsidR="00CE3BBD" w:rsidRDefault="00CE3BBD" w:rsidP="00D761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61B8" w:rsidRDefault="00D761B8" w:rsidP="00D761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B55FBD" w:rsidRDefault="00B55FBD" w:rsidP="00D761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Назови самое интересное событие, которое ты записал(а) в  свой Дневник профессионального самоопределения</w:t>
      </w:r>
      <w:r w:rsidR="00D761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кольника________</w:t>
      </w:r>
      <w:r w:rsidR="00D761B8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_______</w:t>
      </w:r>
      <w:r w:rsidR="00D761B8">
        <w:rPr>
          <w:rFonts w:ascii="Times New Roman" w:hAnsi="Times New Roman" w:cs="Times New Roman"/>
          <w:b/>
          <w:sz w:val="24"/>
          <w:szCs w:val="24"/>
        </w:rPr>
        <w:t>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D761B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</w:t>
      </w:r>
    </w:p>
    <w:p w:rsidR="00D761B8" w:rsidRDefault="00D761B8" w:rsidP="00D761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Напиши, что тебе помог узнать нового твой </w:t>
      </w:r>
      <w:r w:rsidRPr="00D761B8">
        <w:rPr>
          <w:rFonts w:ascii="Times New Roman" w:hAnsi="Times New Roman" w:cs="Times New Roman"/>
          <w:b/>
          <w:sz w:val="24"/>
          <w:szCs w:val="24"/>
        </w:rPr>
        <w:t>Дневник профессионального самоопределения школьника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61B8" w:rsidRDefault="00D761B8" w:rsidP="00D76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61B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761B8">
        <w:rPr>
          <w:rFonts w:ascii="Times New Roman" w:hAnsi="Times New Roman" w:cs="Times New Roman"/>
          <w:b/>
          <w:sz w:val="24"/>
          <w:szCs w:val="24"/>
        </w:rPr>
        <w:t xml:space="preserve"> Как</w:t>
      </w:r>
      <w:r>
        <w:rPr>
          <w:rFonts w:ascii="Times New Roman" w:hAnsi="Times New Roman" w:cs="Times New Roman"/>
          <w:b/>
          <w:sz w:val="24"/>
          <w:szCs w:val="24"/>
        </w:rPr>
        <w:t>ое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задания </w:t>
      </w:r>
      <w:r w:rsidRPr="00D761B8">
        <w:rPr>
          <w:rFonts w:ascii="Times New Roman" w:hAnsi="Times New Roman" w:cs="Times New Roman"/>
          <w:b/>
          <w:sz w:val="24"/>
          <w:szCs w:val="24"/>
        </w:rPr>
        <w:t>Днев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761B8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самоопределения школь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были для тебя самыми итересными_____________________________________________________________</w:t>
      </w:r>
    </w:p>
    <w:p w:rsidR="00D761B8" w:rsidRPr="00D761B8" w:rsidRDefault="00D761B8" w:rsidP="00D76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707B" w:rsidRDefault="00DD707B" w:rsidP="00CE3BBD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BBD" w:rsidRPr="006217A1" w:rsidRDefault="00CE3BBD" w:rsidP="00CE3BBD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пасибо за ответы!</w:t>
      </w:r>
    </w:p>
    <w:sectPr w:rsidR="00CE3BBD" w:rsidRPr="006217A1" w:rsidSect="00DD707B">
      <w:pgSz w:w="11906" w:h="16838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76"/>
    <w:rsid w:val="00063166"/>
    <w:rsid w:val="005139F3"/>
    <w:rsid w:val="006217A1"/>
    <w:rsid w:val="0076474C"/>
    <w:rsid w:val="008A78BD"/>
    <w:rsid w:val="00AA6276"/>
    <w:rsid w:val="00B55FBD"/>
    <w:rsid w:val="00CE3BBD"/>
    <w:rsid w:val="00D71D80"/>
    <w:rsid w:val="00D761B8"/>
    <w:rsid w:val="00DD707B"/>
    <w:rsid w:val="00E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A66EC-EB81-4677-92F8-9A038457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502076450-308</_dlc_DocId>
    <_dlc_DocIdUrl xmlns="4a252ca3-5a62-4c1c-90a6-29f4710e47f8">
      <Url>http://edu-sps.koiro.local/npo/MPROFK/_layouts/15/DocIdRedir.aspx?ID=AWJJH2MPE6E2-1502076450-308</Url>
      <Description>AWJJH2MPE6E2-1502076450-30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A6AEAA8770E543A59BFB29181D9C43" ma:contentTypeVersion="49" ma:contentTypeDescription="Создание документа." ma:contentTypeScope="" ma:versionID="2494a3e056758b1772b7d95d4a62347e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785d3023087b6efec41810b44f064da6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819EAC92-59B9-4236-9756-25F83ADE293B}"/>
</file>

<file path=customXml/itemProps2.xml><?xml version="1.0" encoding="utf-8"?>
<ds:datastoreItem xmlns:ds="http://schemas.openxmlformats.org/officeDocument/2006/customXml" ds:itemID="{941EC57B-885E-4BDC-9D02-91C77F070BCE}"/>
</file>

<file path=customXml/itemProps3.xml><?xml version="1.0" encoding="utf-8"?>
<ds:datastoreItem xmlns:ds="http://schemas.openxmlformats.org/officeDocument/2006/customXml" ds:itemID="{6050B001-0EDE-4144-A8DD-23BD1089913C}"/>
</file>

<file path=customXml/itemProps4.xml><?xml version="1.0" encoding="utf-8"?>
<ds:datastoreItem xmlns:ds="http://schemas.openxmlformats.org/officeDocument/2006/customXml" ds:itemID="{714300C2-F6AB-4D0F-B71F-148AEF534B78}"/>
</file>

<file path=customXml/itemProps5.xml><?xml version="1.0" encoding="utf-8"?>
<ds:datastoreItem xmlns:ds="http://schemas.openxmlformats.org/officeDocument/2006/customXml" ds:itemID="{AC91205C-030B-4BA3-AEBF-5ECCA2EFA8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нно</dc:creator>
  <cp:lastModifiedBy>Пользорватель</cp:lastModifiedBy>
  <cp:revision>5</cp:revision>
  <dcterms:created xsi:type="dcterms:W3CDTF">2018-04-22T20:51:00Z</dcterms:created>
  <dcterms:modified xsi:type="dcterms:W3CDTF">2018-04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6AEAA8770E543A59BFB29181D9C43</vt:lpwstr>
  </property>
  <property fmtid="{D5CDD505-2E9C-101B-9397-08002B2CF9AE}" pid="3" name="_dlc_DocIdItemGuid">
    <vt:lpwstr>1d7ea248-bf1f-4a5b-b89c-212a2235e938</vt:lpwstr>
  </property>
</Properties>
</file>